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7F" w:rsidRDefault="00A9277F" w:rsidP="007A20D3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униципальное Образовательное Учреждение Средняя Общеобразовательная школа №9г</w:t>
      </w:r>
      <w:r w:rsidR="001F3B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Б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лашова</w:t>
      </w:r>
    </w:p>
    <w:p w:rsidR="007A20D3" w:rsidRDefault="007A20D3" w:rsidP="00623180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A20D3" w:rsidRDefault="007A20D3" w:rsidP="00623180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A20D3" w:rsidRDefault="007A20D3" w:rsidP="00623180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9277F" w:rsidRPr="001F3BF5" w:rsidRDefault="00A9277F" w:rsidP="00623180">
      <w:pP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F3BF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Иностранный язык</w:t>
      </w:r>
    </w:p>
    <w:p w:rsidR="007A20D3" w:rsidRDefault="007A20D3" w:rsidP="007A20D3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A20D3" w:rsidRPr="001F3BF5" w:rsidRDefault="007A20D3" w:rsidP="007A20D3">
      <w:pPr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F3BF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Доклад:</w:t>
      </w:r>
    </w:p>
    <w:p w:rsidR="00A9277F" w:rsidRPr="001F3BF5" w:rsidRDefault="00A9277F" w:rsidP="007A20D3">
      <w:pPr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36"/>
        </w:rPr>
      </w:pPr>
      <w:proofErr w:type="spellStart"/>
      <w:r w:rsidRPr="001F3BF5">
        <w:rPr>
          <w:rFonts w:ascii="Times New Roman" w:hAnsi="Times New Roman" w:cs="Times New Roman"/>
          <w:b/>
          <w:color w:val="262626" w:themeColor="text1" w:themeTint="D9"/>
          <w:sz w:val="36"/>
          <w:szCs w:val="36"/>
        </w:rPr>
        <w:t>Компетентностно-деятельный</w:t>
      </w:r>
      <w:proofErr w:type="spellEnd"/>
      <w:r w:rsidRPr="001F3BF5">
        <w:rPr>
          <w:rFonts w:ascii="Times New Roman" w:hAnsi="Times New Roman" w:cs="Times New Roman"/>
          <w:b/>
          <w:color w:val="262626" w:themeColor="text1" w:themeTint="D9"/>
          <w:sz w:val="36"/>
          <w:szCs w:val="36"/>
        </w:rPr>
        <w:t xml:space="preserve"> подход </w:t>
      </w:r>
      <w:r w:rsidR="007A20D3" w:rsidRPr="001F3BF5">
        <w:rPr>
          <w:rFonts w:ascii="Times New Roman" w:hAnsi="Times New Roman" w:cs="Times New Roman"/>
          <w:b/>
          <w:color w:val="262626" w:themeColor="text1" w:themeTint="D9"/>
          <w:sz w:val="36"/>
          <w:szCs w:val="36"/>
        </w:rPr>
        <w:t>в профессиональном развитии учителя</w:t>
      </w:r>
    </w:p>
    <w:p w:rsidR="007A20D3" w:rsidRDefault="007A20D3" w:rsidP="007A20D3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A20D3" w:rsidRDefault="007A20D3" w:rsidP="007A20D3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A20D3" w:rsidRDefault="007A20D3" w:rsidP="007A20D3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F3BF5" w:rsidRDefault="001F3BF5" w:rsidP="007A20D3">
      <w:pPr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A20D3" w:rsidRDefault="007A20D3" w:rsidP="007A20D3">
      <w:pPr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ыполнил:</w:t>
      </w:r>
    </w:p>
    <w:p w:rsidR="007A20D3" w:rsidRDefault="007A20D3" w:rsidP="007A20D3">
      <w:pPr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читель английского языка </w:t>
      </w:r>
    </w:p>
    <w:p w:rsidR="007A20D3" w:rsidRDefault="007A20D3" w:rsidP="007A20D3">
      <w:pPr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евидова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.Н.</w:t>
      </w:r>
    </w:p>
    <w:p w:rsidR="007A20D3" w:rsidRDefault="007A20D3" w:rsidP="007A20D3">
      <w:pPr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A20D3" w:rsidRDefault="007A20D3" w:rsidP="007A20D3">
      <w:pPr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A20D3" w:rsidRDefault="007A20D3" w:rsidP="007A20D3">
      <w:pPr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A20D3" w:rsidRDefault="007A20D3" w:rsidP="007A20D3">
      <w:pPr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A20D3" w:rsidRDefault="007A20D3" w:rsidP="007A20D3">
      <w:pPr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A20D3" w:rsidRDefault="007A20D3" w:rsidP="007A20D3">
      <w:pPr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A20D3" w:rsidRDefault="007A20D3" w:rsidP="007A20D3">
      <w:pPr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A20D3" w:rsidRDefault="007A20D3" w:rsidP="007A20D3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алашов</w:t>
      </w:r>
    </w:p>
    <w:p w:rsidR="007A20D3" w:rsidRDefault="007A20D3" w:rsidP="001F3BF5">
      <w:pPr>
        <w:ind w:right="-170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014</w:t>
      </w:r>
    </w:p>
    <w:p w:rsidR="00623180" w:rsidRPr="001E1385" w:rsidRDefault="001F3BF5" w:rsidP="001F3BF5">
      <w:pPr>
        <w:ind w:left="113" w:right="17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                </w:t>
      </w:r>
      <w:r w:rsidR="00623180" w:rsidRPr="001E138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мпетентность – это владение комплексом специфических способностей, качеств, позволяющих оперативно осваивать новое, быстро адаптироваться к изменяющимся условиям</w:t>
      </w:r>
      <w:proofErr w:type="gramStart"/>
      <w:r w:rsidR="00623180" w:rsidRPr="001E138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,</w:t>
      </w:r>
      <w:proofErr w:type="gramEnd"/>
      <w:r w:rsidR="00623180" w:rsidRPr="001E138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амостоятельно выбирать методы и средства в сфере своей деятельности, принимать эффективные решения и обеспечивать </w:t>
      </w:r>
      <w:proofErr w:type="spellStart"/>
      <w:r w:rsidR="00623180" w:rsidRPr="001E138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аморегуляцию</w:t>
      </w:r>
      <w:proofErr w:type="spellEnd"/>
      <w:r w:rsidR="00623180" w:rsidRPr="001E138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оведения в соответствующей сфере деятельности.</w:t>
      </w:r>
    </w:p>
    <w:p w:rsidR="00623180" w:rsidRPr="00171AAC" w:rsidRDefault="00623180" w:rsidP="00623180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  России, период «глобальных ин</w:t>
      </w:r>
      <w:r w:rsidRPr="00171AAC">
        <w:rPr>
          <w:rFonts w:ascii="Times New Roman" w:hAnsi="Times New Roman" w:cs="Times New Roman"/>
          <w:sz w:val="28"/>
          <w:szCs w:val="28"/>
        </w:rPr>
        <w:t>новаций» продолжается: проводятся научные конференции, выпускаются образовательные журналы и труды нау</w:t>
      </w:r>
      <w:r w:rsidR="001F3BF5">
        <w:rPr>
          <w:rFonts w:ascii="Times New Roman" w:hAnsi="Times New Roman" w:cs="Times New Roman"/>
          <w:sz w:val="28"/>
          <w:szCs w:val="28"/>
        </w:rPr>
        <w:t xml:space="preserve">чных школ, </w:t>
      </w:r>
      <w:r w:rsidRPr="00171AAC">
        <w:rPr>
          <w:rFonts w:ascii="Times New Roman" w:hAnsi="Times New Roman" w:cs="Times New Roman"/>
          <w:sz w:val="28"/>
          <w:szCs w:val="28"/>
        </w:rPr>
        <w:t xml:space="preserve"> активизируется работа по созданию системы образования, в основу которой положен </w:t>
      </w:r>
      <w:proofErr w:type="spellStart"/>
      <w:r w:rsidRPr="00171AAC">
        <w:rPr>
          <w:rFonts w:ascii="Times New Roman" w:hAnsi="Times New Roman" w:cs="Times New Roman"/>
          <w:sz w:val="28"/>
          <w:szCs w:val="28"/>
        </w:rPr>
        <w:t>компетентностно-деятельностный</w:t>
      </w:r>
      <w:proofErr w:type="spellEnd"/>
      <w:r w:rsidRPr="00171AAC">
        <w:rPr>
          <w:rFonts w:ascii="Times New Roman" w:hAnsi="Times New Roman" w:cs="Times New Roman"/>
          <w:sz w:val="28"/>
          <w:szCs w:val="28"/>
        </w:rPr>
        <w:t xml:space="preserve"> подход ка</w:t>
      </w:r>
      <w:r w:rsidR="001F3BF5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1F3BF5">
        <w:rPr>
          <w:rFonts w:ascii="Times New Roman" w:hAnsi="Times New Roman" w:cs="Times New Roman"/>
          <w:sz w:val="28"/>
          <w:szCs w:val="28"/>
        </w:rPr>
        <w:t xml:space="preserve"> </w:t>
      </w:r>
      <w:r w:rsidRPr="00171A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71AAC">
        <w:rPr>
          <w:rFonts w:ascii="Times New Roman" w:hAnsi="Times New Roman" w:cs="Times New Roman"/>
          <w:sz w:val="28"/>
          <w:szCs w:val="28"/>
        </w:rPr>
        <w:t xml:space="preserve"> задающий вектор на практико-ориентированное образование. </w:t>
      </w:r>
    </w:p>
    <w:p w:rsidR="00623180" w:rsidRPr="00171AAC" w:rsidRDefault="00623180" w:rsidP="0062318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71AAC">
        <w:rPr>
          <w:rFonts w:ascii="Times New Roman" w:hAnsi="Times New Roman" w:cs="Times New Roman"/>
          <w:sz w:val="28"/>
          <w:szCs w:val="28"/>
        </w:rPr>
        <w:t xml:space="preserve"> </w:t>
      </w:r>
      <w:r w:rsidRPr="00171AAC">
        <w:rPr>
          <w:rFonts w:ascii="Times New Roman" w:hAnsi="Times New Roman" w:cs="Times New Roman"/>
          <w:b/>
          <w:bCs/>
          <w:sz w:val="28"/>
          <w:szCs w:val="28"/>
        </w:rPr>
        <w:t xml:space="preserve">Появление компетенций </w:t>
      </w:r>
      <w:r w:rsidRPr="00171AAC">
        <w:rPr>
          <w:rFonts w:ascii="Times New Roman" w:hAnsi="Times New Roman" w:cs="Times New Roman"/>
          <w:sz w:val="28"/>
          <w:szCs w:val="28"/>
        </w:rPr>
        <w:t xml:space="preserve">– это закономерность развития истории образования. Внимание, уделяемое личным компетенциям, </w:t>
      </w:r>
      <w:proofErr w:type="gramStart"/>
      <w:r w:rsidRPr="00171AAC">
        <w:rPr>
          <w:rFonts w:ascii="Times New Roman" w:hAnsi="Times New Roman" w:cs="Times New Roman"/>
          <w:sz w:val="28"/>
          <w:szCs w:val="28"/>
        </w:rPr>
        <w:t xml:space="preserve">ставит </w:t>
      </w:r>
      <w:r w:rsidRPr="00171AAC">
        <w:rPr>
          <w:rFonts w:ascii="Times New Roman" w:hAnsi="Times New Roman" w:cs="Times New Roman"/>
          <w:i/>
          <w:iCs/>
          <w:sz w:val="28"/>
          <w:szCs w:val="28"/>
        </w:rPr>
        <w:t>акцент</w:t>
      </w:r>
      <w:proofErr w:type="gramEnd"/>
      <w:r w:rsidRPr="00171AAC">
        <w:rPr>
          <w:rFonts w:ascii="Times New Roman" w:hAnsi="Times New Roman" w:cs="Times New Roman"/>
          <w:i/>
          <w:iCs/>
          <w:sz w:val="28"/>
          <w:szCs w:val="28"/>
        </w:rPr>
        <w:t xml:space="preserve"> на усилении развития человеческих ресурсов, от которых возмо</w:t>
      </w:r>
      <w:r w:rsidR="001F3BF5">
        <w:rPr>
          <w:rFonts w:ascii="Times New Roman" w:hAnsi="Times New Roman" w:cs="Times New Roman"/>
          <w:i/>
          <w:iCs/>
          <w:sz w:val="28"/>
          <w:szCs w:val="28"/>
        </w:rPr>
        <w:t xml:space="preserve">жно сегодня </w:t>
      </w:r>
      <w:r w:rsidRPr="00171AAC">
        <w:rPr>
          <w:rFonts w:ascii="Times New Roman" w:hAnsi="Times New Roman" w:cs="Times New Roman"/>
          <w:i/>
          <w:iCs/>
          <w:sz w:val="28"/>
          <w:szCs w:val="28"/>
        </w:rPr>
        <w:t xml:space="preserve"> зависит жизнь современного общества. </w:t>
      </w:r>
      <w:r w:rsidRPr="00171AAC">
        <w:rPr>
          <w:rFonts w:ascii="Times New Roman" w:hAnsi="Times New Roman" w:cs="Times New Roman"/>
          <w:bCs/>
          <w:sz w:val="28"/>
          <w:szCs w:val="28"/>
        </w:rPr>
        <w:t>Важной составляющей компетенции является способность применить имеющиеся знания и опыт в конкретной ситуации</w:t>
      </w:r>
      <w:r w:rsidRPr="00171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180" w:rsidRPr="00171AAC" w:rsidRDefault="00623180" w:rsidP="0062318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71AAC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proofErr w:type="spellStart"/>
      <w:r w:rsidRPr="00171AAC">
        <w:rPr>
          <w:rFonts w:ascii="Times New Roman" w:hAnsi="Times New Roman" w:cs="Times New Roman"/>
          <w:sz w:val="28"/>
          <w:szCs w:val="28"/>
        </w:rPr>
        <w:t>компетентностно-деятельностный</w:t>
      </w:r>
      <w:proofErr w:type="spellEnd"/>
      <w:r w:rsidRPr="00171AAC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1F3BF5">
        <w:rPr>
          <w:rFonts w:ascii="Times New Roman" w:hAnsi="Times New Roman" w:cs="Times New Roman"/>
          <w:sz w:val="28"/>
          <w:szCs w:val="28"/>
        </w:rPr>
        <w:t xml:space="preserve"> </w:t>
      </w:r>
      <w:r w:rsidRPr="00171AAC">
        <w:rPr>
          <w:rFonts w:ascii="Times New Roman" w:hAnsi="Times New Roman" w:cs="Times New Roman"/>
          <w:sz w:val="28"/>
          <w:szCs w:val="28"/>
        </w:rPr>
        <w:t xml:space="preserve">предполагает заменить систему обязательного формирования знаний, умений и навыков набором компетенций (комплексом компетенций), которые будут формироваться у школьников, студентов на основе обновленного содержания и в процессе их деятельности. Следовательно, можно сказать, что именно КДП является тем новым подходом к построению профессионального образования и обучения, с позиций которого будет осуществляться модернизации образования. </w:t>
      </w:r>
    </w:p>
    <w:p w:rsidR="00623180" w:rsidRPr="00171AAC" w:rsidRDefault="00623180" w:rsidP="0062318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71AAC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171AAC">
        <w:rPr>
          <w:rFonts w:ascii="Times New Roman" w:hAnsi="Times New Roman" w:cs="Times New Roman"/>
          <w:sz w:val="28"/>
          <w:szCs w:val="28"/>
        </w:rPr>
        <w:t>компетентностно-деятельностного</w:t>
      </w:r>
      <w:proofErr w:type="spellEnd"/>
      <w:r w:rsidRPr="00171AAC">
        <w:rPr>
          <w:rFonts w:ascii="Times New Roman" w:hAnsi="Times New Roman" w:cs="Times New Roman"/>
          <w:sz w:val="28"/>
          <w:szCs w:val="28"/>
        </w:rPr>
        <w:t xml:space="preserve"> подхода были заложены в психологии работами Л.С. </w:t>
      </w:r>
      <w:proofErr w:type="spellStart"/>
      <w:r w:rsidRPr="00171AAC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171AAC">
        <w:rPr>
          <w:rFonts w:ascii="Times New Roman" w:hAnsi="Times New Roman" w:cs="Times New Roman"/>
          <w:sz w:val="28"/>
          <w:szCs w:val="28"/>
        </w:rPr>
        <w:t xml:space="preserve">, А.Н. Леонтьева, С.Л. Рубинштейна, Б.Г. Ананьева, И. А. Зимней, где личность рассматривалась как субъект деятельности, которая сама, формируясь в деятельности и в общении с другими людьми, определяет характер этой деятельности и общения. </w:t>
      </w:r>
    </w:p>
    <w:p w:rsidR="00623180" w:rsidRPr="00171AAC" w:rsidRDefault="00623180" w:rsidP="0062318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71AAC">
        <w:rPr>
          <w:rFonts w:ascii="Times New Roman" w:hAnsi="Times New Roman" w:cs="Times New Roman"/>
          <w:sz w:val="28"/>
          <w:szCs w:val="28"/>
        </w:rPr>
        <w:t xml:space="preserve">В качестве основных аспектов рассматриваемого подхода необходимо выделить </w:t>
      </w:r>
      <w:proofErr w:type="spellStart"/>
      <w:r w:rsidRPr="00171AAC">
        <w:rPr>
          <w:rFonts w:ascii="Times New Roman" w:hAnsi="Times New Roman" w:cs="Times New Roman"/>
          <w:i/>
          <w:iCs/>
          <w:sz w:val="28"/>
          <w:szCs w:val="28"/>
        </w:rPr>
        <w:t>деятельностны</w:t>
      </w:r>
      <w:r w:rsidRPr="00171AA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171A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1AAC">
        <w:rPr>
          <w:rFonts w:ascii="Times New Roman" w:hAnsi="Times New Roman" w:cs="Times New Roman"/>
          <w:i/>
          <w:iCs/>
          <w:sz w:val="28"/>
          <w:szCs w:val="28"/>
        </w:rPr>
        <w:t>компетентностный</w:t>
      </w:r>
      <w:proofErr w:type="spellEnd"/>
      <w:r w:rsidRPr="00171A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1AAC">
        <w:rPr>
          <w:rFonts w:ascii="Times New Roman" w:hAnsi="Times New Roman" w:cs="Times New Roman"/>
          <w:sz w:val="28"/>
          <w:szCs w:val="28"/>
        </w:rPr>
        <w:t xml:space="preserve">компоненты. Хотя, естественно, такое разграничение условно и может быть осуществлено только теоретически, так как они неразрывно связаны друг с другом. </w:t>
      </w:r>
    </w:p>
    <w:p w:rsidR="00623180" w:rsidRPr="00171AAC" w:rsidRDefault="00623180" w:rsidP="0062318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71AAC">
        <w:rPr>
          <w:rFonts w:ascii="Times New Roman" w:hAnsi="Times New Roman" w:cs="Times New Roman"/>
          <w:sz w:val="28"/>
          <w:szCs w:val="28"/>
        </w:rPr>
        <w:t xml:space="preserve">В наши дни уже не вызывает сомнения утверждение, что знания сами по себе, без навыков и умений их использования, не могут решить проблему подготовки человека к реальной деятельности, поэтому целью образования становится формирование ключевых компетенций, определенных Профессионализм и компетентность — это те качества, от которых зависят жизненные и трудовые успехи. Сегодня речь идет о </w:t>
      </w:r>
      <w:r w:rsidRPr="00171AAC">
        <w:rPr>
          <w:rFonts w:ascii="Times New Roman" w:hAnsi="Times New Roman" w:cs="Times New Roman"/>
          <w:i/>
          <w:iCs/>
          <w:sz w:val="28"/>
          <w:szCs w:val="28"/>
        </w:rPr>
        <w:t>формировании у педагогов такой профессиональной квалификации и компетентности, которые определяются не объемом имеющихся в их арсенале знаний, а умениями владеть им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23180" w:rsidRPr="00171AAC" w:rsidRDefault="00623180" w:rsidP="0062318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171AAC">
        <w:rPr>
          <w:rFonts w:ascii="Times New Roman" w:hAnsi="Times New Roman" w:cs="Times New Roman"/>
          <w:sz w:val="28"/>
          <w:szCs w:val="28"/>
        </w:rPr>
        <w:lastRenderedPageBreak/>
        <w:t xml:space="preserve">Когда говорят о </w:t>
      </w:r>
      <w:r w:rsidRPr="00171AAC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изме </w:t>
      </w:r>
      <w:r w:rsidRPr="00171AAC">
        <w:rPr>
          <w:rFonts w:ascii="Times New Roman" w:hAnsi="Times New Roman" w:cs="Times New Roman"/>
          <w:sz w:val="28"/>
          <w:szCs w:val="28"/>
        </w:rPr>
        <w:t>в образовании</w:t>
      </w:r>
      <w:r w:rsidRPr="00171A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71AAC">
        <w:rPr>
          <w:rFonts w:ascii="Times New Roman" w:hAnsi="Times New Roman" w:cs="Times New Roman"/>
          <w:sz w:val="28"/>
          <w:szCs w:val="28"/>
        </w:rPr>
        <w:t xml:space="preserve">то в первую очередь подразумевается владение педагогическими технологиями. </w:t>
      </w:r>
      <w:r w:rsidRPr="00171AAC">
        <w:rPr>
          <w:rFonts w:ascii="Times New Roman" w:hAnsi="Times New Roman" w:cs="Times New Roman"/>
          <w:b/>
          <w:bCs/>
          <w:sz w:val="28"/>
          <w:szCs w:val="28"/>
        </w:rPr>
        <w:t xml:space="preserve">Компетентность </w:t>
      </w:r>
      <w:r w:rsidRPr="00171AAC">
        <w:rPr>
          <w:rFonts w:ascii="Times New Roman" w:hAnsi="Times New Roman" w:cs="Times New Roman"/>
          <w:sz w:val="28"/>
          <w:szCs w:val="28"/>
        </w:rPr>
        <w:t xml:space="preserve">же подразумевает помимо технологической подготовки целый ряд других компонентов, имеющих, в основном, </w:t>
      </w:r>
      <w:proofErr w:type="spellStart"/>
      <w:r w:rsidRPr="00171AAC">
        <w:rPr>
          <w:rFonts w:ascii="Times New Roman" w:hAnsi="Times New Roman" w:cs="Times New Roman"/>
          <w:sz w:val="28"/>
          <w:szCs w:val="28"/>
        </w:rPr>
        <w:t>надпрофессиональный</w:t>
      </w:r>
      <w:proofErr w:type="spellEnd"/>
      <w:r w:rsidRPr="00171AAC">
        <w:rPr>
          <w:rFonts w:ascii="Times New Roman" w:hAnsi="Times New Roman" w:cs="Times New Roman"/>
          <w:sz w:val="28"/>
          <w:szCs w:val="28"/>
        </w:rPr>
        <w:t xml:space="preserve"> характер, но в то же время необходимых сегодня в той или иной мере каждому специалисту. Это, в первую очередь, такие качества личности, как самостоятельность, способность принимать ответственные решения, творческий подход к любому делу, умение доводить его до конца, умение постоянно учиться и др. </w:t>
      </w:r>
    </w:p>
    <w:p w:rsidR="00623180" w:rsidRPr="00171AAC" w:rsidRDefault="00623180" w:rsidP="0062318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23180" w:rsidRDefault="00623180" w:rsidP="00623180">
      <w:pPr>
        <w:pStyle w:val="Default"/>
        <w:rPr>
          <w:sz w:val="22"/>
          <w:szCs w:val="22"/>
        </w:rPr>
      </w:pPr>
    </w:p>
    <w:p w:rsidR="00623180" w:rsidRPr="00171AAC" w:rsidRDefault="00623180" w:rsidP="006231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 xml:space="preserve">Введение </w:t>
      </w:r>
      <w:proofErr w:type="spellStart"/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>компетентностного</w:t>
      </w:r>
      <w:proofErr w:type="spellEnd"/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хода в учебный процесс требует серьезных изменений и в содержании образования, и в осуществлении учебного процесса, и в практике работы педагога</w:t>
      </w:r>
    </w:p>
    <w:p w:rsidR="00623180" w:rsidRPr="00171AAC" w:rsidRDefault="00623180" w:rsidP="00623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>Во-первых</w:t>
      </w:r>
      <w:r w:rsidRPr="00171A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>целью обучения</w:t>
      </w:r>
      <w:r w:rsidRPr="00171AAC">
        <w:rPr>
          <w:rFonts w:ascii="Times New Roman" w:eastAsia="Times New Roman" w:hAnsi="Times New Roman" w:cs="Times New Roman"/>
          <w:sz w:val="28"/>
          <w:szCs w:val="28"/>
        </w:rPr>
        <w:t xml:space="preserve"> становится не процесс, а достижение учащимися определенного результата</w:t>
      </w:r>
    </w:p>
    <w:p w:rsidR="00623180" w:rsidRPr="00171AAC" w:rsidRDefault="00623180" w:rsidP="00623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>Во-вторых</w:t>
      </w:r>
      <w:r w:rsidRPr="00171AAC">
        <w:rPr>
          <w:rFonts w:ascii="Times New Roman" w:eastAsia="Times New Roman" w:hAnsi="Times New Roman" w:cs="Times New Roman"/>
          <w:sz w:val="28"/>
          <w:szCs w:val="28"/>
        </w:rPr>
        <w:t xml:space="preserve">, меняются </w:t>
      </w: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>формы и методы</w:t>
      </w:r>
      <w:r w:rsidRPr="00171AAC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занятий </w:t>
      </w:r>
    </w:p>
    <w:p w:rsidR="00623180" w:rsidRPr="00171AAC" w:rsidRDefault="00623180" w:rsidP="00623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3180" w:rsidRPr="00171AAC" w:rsidRDefault="00623180" w:rsidP="00623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AAC">
        <w:rPr>
          <w:rFonts w:ascii="Times New Roman" w:eastAsia="Times New Roman" w:hAnsi="Times New Roman" w:cs="Times New Roman"/>
          <w:sz w:val="28"/>
          <w:szCs w:val="28"/>
        </w:rPr>
        <w:t xml:space="preserve">Для формирования ключевых компетентностей необходимо выбрать такую технологию обучения, при которой </w:t>
      </w:r>
      <w:proofErr w:type="gramStart"/>
      <w:r w:rsidRPr="00171AAC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171AAC">
        <w:rPr>
          <w:rFonts w:ascii="Times New Roman" w:eastAsia="Times New Roman" w:hAnsi="Times New Roman" w:cs="Times New Roman"/>
          <w:sz w:val="28"/>
          <w:szCs w:val="28"/>
        </w:rPr>
        <w:t xml:space="preserve"> большую часть времени работает самостоятельно и учится планированию, организации, самоконтролю и оценке своих действий и деятельности в целом</w:t>
      </w:r>
    </w:p>
    <w:p w:rsidR="00623180" w:rsidRPr="00171AAC" w:rsidRDefault="00623180" w:rsidP="00623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3180" w:rsidRPr="00171AAC" w:rsidRDefault="00623180" w:rsidP="00623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>Из исследований известно, что учащиеся удерживают в памяти:</w:t>
      </w:r>
    </w:p>
    <w:p w:rsidR="00623180" w:rsidRPr="00171AAC" w:rsidRDefault="00623180" w:rsidP="0062318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>- 10% от того, что они читают,</w:t>
      </w:r>
    </w:p>
    <w:p w:rsidR="00623180" w:rsidRPr="00171AAC" w:rsidRDefault="00623180" w:rsidP="0062318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>- 26% от того, что они слышат,</w:t>
      </w:r>
    </w:p>
    <w:p w:rsidR="00623180" w:rsidRPr="00171AAC" w:rsidRDefault="00623180" w:rsidP="0062318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>- 30% от того, что они видят,</w:t>
      </w:r>
    </w:p>
    <w:p w:rsidR="00623180" w:rsidRPr="00171AAC" w:rsidRDefault="00623180" w:rsidP="0062318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>- 50% от того, что они видят и слышат,</w:t>
      </w:r>
    </w:p>
    <w:p w:rsidR="00623180" w:rsidRPr="00171AAC" w:rsidRDefault="00623180" w:rsidP="0062318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>- 70% от того, что они обсуждают с другими,</w:t>
      </w:r>
    </w:p>
    <w:p w:rsidR="00623180" w:rsidRPr="00171AAC" w:rsidRDefault="00623180" w:rsidP="0062318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>- 80% от того, что основано на личном опыте,</w:t>
      </w:r>
    </w:p>
    <w:p w:rsidR="00623180" w:rsidRPr="00171AAC" w:rsidRDefault="00623180" w:rsidP="0062318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>- 90% от того, что они говорят (проговаривают) в то время, как делают,</w:t>
      </w:r>
    </w:p>
    <w:p w:rsidR="00623180" w:rsidRPr="00171AAC" w:rsidRDefault="00623180" w:rsidP="0062318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>- 95% от того, чему они обучаются сами.</w:t>
      </w:r>
    </w:p>
    <w:p w:rsidR="00623180" w:rsidRPr="00171AAC" w:rsidRDefault="00623180" w:rsidP="00623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ab/>
        <w:t>Поэтому можно утверждать, что одни формы деятельности в обучении более результативны, чем другие.</w:t>
      </w:r>
    </w:p>
    <w:p w:rsidR="00623180" w:rsidRPr="00850CA1" w:rsidRDefault="00623180" w:rsidP="0062318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171AAC">
        <w:rPr>
          <w:rFonts w:ascii="Times New Roman" w:eastAsia="Times New Roman" w:hAnsi="Times New Roman" w:cs="Times New Roman"/>
          <w:sz w:val="28"/>
          <w:szCs w:val="28"/>
        </w:rPr>
        <w:t>Компетентностн</w:t>
      </w:r>
      <w:proofErr w:type="gramStart"/>
      <w:r w:rsidRPr="00171AA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171AA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171AAC">
        <w:rPr>
          <w:rFonts w:ascii="Times New Roman" w:eastAsia="Times New Roman" w:hAnsi="Times New Roman" w:cs="Times New Roman"/>
          <w:sz w:val="28"/>
          <w:szCs w:val="28"/>
        </w:rPr>
        <w:t xml:space="preserve"> деятельный подход в системе профессиональной подготовки педагога следует рассматривать как деятельный подход , акцентирующий внимание на процессуальной стороне образования, способствующий ориентироваться на специализированную подготовку педагогов, обладающих высоким уровнем профессионализма и компетентности, рассматривающий главным аспектом в этом процессе  не </w:t>
      </w:r>
      <w:proofErr w:type="spellStart"/>
      <w:r w:rsidRPr="00171AAC">
        <w:rPr>
          <w:rFonts w:ascii="Times New Roman" w:eastAsia="Times New Roman" w:hAnsi="Times New Roman" w:cs="Times New Roman"/>
          <w:sz w:val="28"/>
          <w:szCs w:val="28"/>
        </w:rPr>
        <w:t>обьем</w:t>
      </w:r>
      <w:proofErr w:type="spellEnd"/>
      <w:r w:rsidRPr="00171AAC">
        <w:rPr>
          <w:rFonts w:ascii="Times New Roman" w:eastAsia="Times New Roman" w:hAnsi="Times New Roman" w:cs="Times New Roman"/>
          <w:sz w:val="28"/>
          <w:szCs w:val="28"/>
        </w:rPr>
        <w:t xml:space="preserve"> получаемой информации, а умение творчески находить , усваивать и пользоваться ею в различных проблемных ситуациях</w:t>
      </w:r>
      <w:r w:rsidRPr="00850CA1">
        <w:rPr>
          <w:rFonts w:ascii="Times New Roman" w:eastAsia="Times New Roman" w:hAnsi="Times New Roman" w:cs="Times New Roman"/>
          <w:sz w:val="40"/>
          <w:szCs w:val="40"/>
        </w:rPr>
        <w:t xml:space="preserve">. </w:t>
      </w:r>
    </w:p>
    <w:p w:rsidR="00623180" w:rsidRDefault="00623180" w:rsidP="00623180"/>
    <w:p w:rsidR="00623180" w:rsidRPr="00171AAC" w:rsidRDefault="00623180" w:rsidP="0062318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23180" w:rsidRPr="00171AAC" w:rsidRDefault="00623180" w:rsidP="0062318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171AAC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ой подготовки целый ряд других компонентов, имеющих, в основном, </w:t>
      </w:r>
      <w:proofErr w:type="spellStart"/>
      <w:r w:rsidRPr="00171AAC">
        <w:rPr>
          <w:rFonts w:ascii="Times New Roman" w:hAnsi="Times New Roman" w:cs="Times New Roman"/>
          <w:sz w:val="28"/>
          <w:szCs w:val="28"/>
        </w:rPr>
        <w:t>надпрофессиональный</w:t>
      </w:r>
      <w:proofErr w:type="spellEnd"/>
      <w:r w:rsidRPr="00171AAC">
        <w:rPr>
          <w:rFonts w:ascii="Times New Roman" w:hAnsi="Times New Roman" w:cs="Times New Roman"/>
          <w:sz w:val="28"/>
          <w:szCs w:val="28"/>
        </w:rPr>
        <w:t xml:space="preserve"> характер, но </w:t>
      </w:r>
      <w:proofErr w:type="gramStart"/>
      <w:r w:rsidRPr="00171A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1AAC">
        <w:rPr>
          <w:rFonts w:ascii="Times New Roman" w:hAnsi="Times New Roman" w:cs="Times New Roman"/>
          <w:sz w:val="28"/>
          <w:szCs w:val="28"/>
        </w:rPr>
        <w:t xml:space="preserve"> то же время необходимых сегодня в той или иной мере каждому специалисту. Это, в первую очередь, такие качества личности, как самостоятельность, способность принимать ответственные решения, творческий подход к любому делу, умение доводить его до конца, умение постоянно учиться и др. </w:t>
      </w:r>
    </w:p>
    <w:p w:rsidR="00623180" w:rsidRPr="00171AAC" w:rsidRDefault="00623180" w:rsidP="0062318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23180" w:rsidRDefault="00623180" w:rsidP="00623180">
      <w:pPr>
        <w:pStyle w:val="Default"/>
        <w:rPr>
          <w:sz w:val="22"/>
          <w:szCs w:val="22"/>
        </w:rPr>
      </w:pPr>
    </w:p>
    <w:p w:rsidR="00623180" w:rsidRPr="00171AAC" w:rsidRDefault="00623180" w:rsidP="006231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 xml:space="preserve">Введение </w:t>
      </w:r>
      <w:proofErr w:type="spellStart"/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>компетентностного</w:t>
      </w:r>
      <w:proofErr w:type="spellEnd"/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хода в учебный процесс требует серьезных изменений и в содержании образования, и в осуществлении учебного процесса, и в практике работы педагога</w:t>
      </w:r>
    </w:p>
    <w:p w:rsidR="00623180" w:rsidRPr="00171AAC" w:rsidRDefault="00623180" w:rsidP="00623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>Во-первых</w:t>
      </w:r>
      <w:r w:rsidRPr="00171A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>целью обучения</w:t>
      </w:r>
      <w:r w:rsidRPr="00171AAC">
        <w:rPr>
          <w:rFonts w:ascii="Times New Roman" w:eastAsia="Times New Roman" w:hAnsi="Times New Roman" w:cs="Times New Roman"/>
          <w:sz w:val="28"/>
          <w:szCs w:val="28"/>
        </w:rPr>
        <w:t xml:space="preserve"> становится не процесс, а достижение учащимися определенного результата</w:t>
      </w:r>
    </w:p>
    <w:p w:rsidR="00623180" w:rsidRPr="00171AAC" w:rsidRDefault="00623180" w:rsidP="00623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>Во-вторых</w:t>
      </w:r>
      <w:r w:rsidRPr="00171AAC">
        <w:rPr>
          <w:rFonts w:ascii="Times New Roman" w:eastAsia="Times New Roman" w:hAnsi="Times New Roman" w:cs="Times New Roman"/>
          <w:sz w:val="28"/>
          <w:szCs w:val="28"/>
        </w:rPr>
        <w:t xml:space="preserve">, меняются </w:t>
      </w: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>формы и методы</w:t>
      </w:r>
      <w:r w:rsidRPr="00171AAC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занятий </w:t>
      </w:r>
    </w:p>
    <w:p w:rsidR="00623180" w:rsidRPr="00171AAC" w:rsidRDefault="00623180" w:rsidP="00623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3180" w:rsidRPr="00171AAC" w:rsidRDefault="00623180" w:rsidP="00623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AAC">
        <w:rPr>
          <w:rFonts w:ascii="Times New Roman" w:eastAsia="Times New Roman" w:hAnsi="Times New Roman" w:cs="Times New Roman"/>
          <w:sz w:val="28"/>
          <w:szCs w:val="28"/>
        </w:rPr>
        <w:t xml:space="preserve">Для формирования ключевых компетентностей необходимо выбрать такую технологию обучения, при которой </w:t>
      </w:r>
      <w:proofErr w:type="gramStart"/>
      <w:r w:rsidRPr="00171AAC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171AAC">
        <w:rPr>
          <w:rFonts w:ascii="Times New Roman" w:eastAsia="Times New Roman" w:hAnsi="Times New Roman" w:cs="Times New Roman"/>
          <w:sz w:val="28"/>
          <w:szCs w:val="28"/>
        </w:rPr>
        <w:t xml:space="preserve"> большую часть времени работает самостоятельно и учится планированию, организации, самоконтролю и оценке своих действий и деятельности в целом</w:t>
      </w:r>
    </w:p>
    <w:p w:rsidR="00623180" w:rsidRPr="00171AAC" w:rsidRDefault="00623180" w:rsidP="00623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3180" w:rsidRPr="00171AAC" w:rsidRDefault="00623180" w:rsidP="00623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>Из исследований известно, что учащиеся удерживают в памяти:</w:t>
      </w:r>
    </w:p>
    <w:p w:rsidR="00623180" w:rsidRPr="00171AAC" w:rsidRDefault="00623180" w:rsidP="0062318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>- 10% от того, что они читают,</w:t>
      </w:r>
    </w:p>
    <w:p w:rsidR="00623180" w:rsidRPr="00171AAC" w:rsidRDefault="00623180" w:rsidP="0062318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>- 26% от того, что они слышат,</w:t>
      </w:r>
    </w:p>
    <w:p w:rsidR="00623180" w:rsidRPr="00171AAC" w:rsidRDefault="00623180" w:rsidP="0062318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>- 30% от того, что они видят,</w:t>
      </w:r>
    </w:p>
    <w:p w:rsidR="00623180" w:rsidRPr="00171AAC" w:rsidRDefault="00623180" w:rsidP="0062318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>- 50% от того, что они видят и слышат,</w:t>
      </w:r>
    </w:p>
    <w:p w:rsidR="00623180" w:rsidRPr="00171AAC" w:rsidRDefault="00623180" w:rsidP="0062318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>- 70% от того, что они обсуждают с другими,</w:t>
      </w:r>
    </w:p>
    <w:p w:rsidR="00623180" w:rsidRPr="00171AAC" w:rsidRDefault="00623180" w:rsidP="0062318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>- 80% от того, что основано на личном опыте,</w:t>
      </w:r>
    </w:p>
    <w:p w:rsidR="00623180" w:rsidRPr="00171AAC" w:rsidRDefault="00623180" w:rsidP="0062318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>- 90% от того, что они говорят (проговаривают) в то время, как делают,</w:t>
      </w:r>
    </w:p>
    <w:p w:rsidR="00623180" w:rsidRPr="00171AAC" w:rsidRDefault="00623180" w:rsidP="0062318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>- 95% от того, чему они обучаются сами.</w:t>
      </w:r>
    </w:p>
    <w:p w:rsidR="00623180" w:rsidRPr="00171AAC" w:rsidRDefault="00623180" w:rsidP="00623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AAC">
        <w:rPr>
          <w:rFonts w:ascii="Times New Roman" w:eastAsia="Times New Roman" w:hAnsi="Times New Roman" w:cs="Times New Roman"/>
          <w:bCs/>
          <w:sz w:val="28"/>
          <w:szCs w:val="28"/>
        </w:rPr>
        <w:tab/>
        <w:t>Поэтому можно утверждать, что одни формы деятельности в обучении более результативны, чем другие.</w:t>
      </w:r>
    </w:p>
    <w:p w:rsidR="00623180" w:rsidRPr="00850CA1" w:rsidRDefault="00623180" w:rsidP="0062318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171AAC">
        <w:rPr>
          <w:rFonts w:ascii="Times New Roman" w:eastAsia="Times New Roman" w:hAnsi="Times New Roman" w:cs="Times New Roman"/>
          <w:sz w:val="28"/>
          <w:szCs w:val="28"/>
        </w:rPr>
        <w:t>Компетентностн</w:t>
      </w:r>
      <w:proofErr w:type="gramStart"/>
      <w:r w:rsidRPr="00171AA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171AA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171AAC">
        <w:rPr>
          <w:rFonts w:ascii="Times New Roman" w:eastAsia="Times New Roman" w:hAnsi="Times New Roman" w:cs="Times New Roman"/>
          <w:sz w:val="28"/>
          <w:szCs w:val="28"/>
        </w:rPr>
        <w:t xml:space="preserve"> деятельный подход в системе профессиональной подготовки педагога следует рассматривать как деятельный подход , акцентирующий внимание на процессуальной стороне образования, способствующий ориентироваться на специализированную подготовку педагогов, обладающих высоким уровнем профессионализма и компетентности, рассматривающий главным аспектом в этом процессе  не </w:t>
      </w:r>
      <w:proofErr w:type="spellStart"/>
      <w:r w:rsidRPr="00171AAC">
        <w:rPr>
          <w:rFonts w:ascii="Times New Roman" w:eastAsia="Times New Roman" w:hAnsi="Times New Roman" w:cs="Times New Roman"/>
          <w:sz w:val="28"/>
          <w:szCs w:val="28"/>
        </w:rPr>
        <w:t>обьем</w:t>
      </w:r>
      <w:proofErr w:type="spellEnd"/>
      <w:r w:rsidRPr="00171AAC">
        <w:rPr>
          <w:rFonts w:ascii="Times New Roman" w:eastAsia="Times New Roman" w:hAnsi="Times New Roman" w:cs="Times New Roman"/>
          <w:sz w:val="28"/>
          <w:szCs w:val="28"/>
        </w:rPr>
        <w:t xml:space="preserve"> получаемой информации, а умение творчески находить , усваивать и пользоваться ею в различных проблемных ситуациях</w:t>
      </w:r>
      <w:r w:rsidRPr="00850CA1">
        <w:rPr>
          <w:rFonts w:ascii="Times New Roman" w:eastAsia="Times New Roman" w:hAnsi="Times New Roman" w:cs="Times New Roman"/>
          <w:sz w:val="40"/>
          <w:szCs w:val="40"/>
        </w:rPr>
        <w:t xml:space="preserve">. </w:t>
      </w:r>
    </w:p>
    <w:p w:rsidR="00623180" w:rsidRDefault="00623180" w:rsidP="00623180"/>
    <w:p w:rsidR="00DC6F1E" w:rsidRDefault="00DC6F1E"/>
    <w:sectPr w:rsidR="00DC6F1E" w:rsidSect="001F3BF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24540"/>
    <w:multiLevelType w:val="hybridMultilevel"/>
    <w:tmpl w:val="783CFBD2"/>
    <w:lvl w:ilvl="0" w:tplc="44388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8"/>
        <w:szCs w:val="28"/>
      </w:rPr>
    </w:lvl>
    <w:lvl w:ilvl="1" w:tplc="E21CE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EB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C9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2A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AB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5A0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2A0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8E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3180"/>
    <w:rsid w:val="000F67C2"/>
    <w:rsid w:val="001F3BF5"/>
    <w:rsid w:val="00623180"/>
    <w:rsid w:val="00746647"/>
    <w:rsid w:val="007A20D3"/>
    <w:rsid w:val="009E4CB8"/>
    <w:rsid w:val="00A9277F"/>
    <w:rsid w:val="00DC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3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A9277F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A9277F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7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2732-FFFF-4705-8C79-2C75C941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55</Words>
  <Characters>6019</Characters>
  <Application>Microsoft Office Word</Application>
  <DocSecurity>0</DocSecurity>
  <Lines>50</Lines>
  <Paragraphs>14</Paragraphs>
  <ScaleCrop>false</ScaleCrop>
  <Company/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6</cp:revision>
  <dcterms:created xsi:type="dcterms:W3CDTF">2014-10-10T20:31:00Z</dcterms:created>
  <dcterms:modified xsi:type="dcterms:W3CDTF">2014-10-10T21:07:00Z</dcterms:modified>
</cp:coreProperties>
</file>